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cs="宋体"/>
          <w:b/>
          <w:bCs/>
          <w:sz w:val="30"/>
          <w:szCs w:val="30"/>
          <w:lang w:val="en-US" w:eastAsia="zh-CN"/>
        </w:rPr>
      </w:pP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附件1：</w:t>
      </w:r>
    </w:p>
    <w:tbl>
      <w:tblPr>
        <w:tblStyle w:val="7"/>
        <w:tblpPr w:leftFromText="180" w:rightFromText="180" w:vertAnchor="text" w:horzAnchor="page" w:tblpX="423" w:tblpY="476"/>
        <w:tblOverlap w:val="never"/>
        <w:tblW w:w="1570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0"/>
        <w:gridCol w:w="1875"/>
        <w:gridCol w:w="1440"/>
        <w:gridCol w:w="1035"/>
        <w:gridCol w:w="953"/>
        <w:gridCol w:w="727"/>
        <w:gridCol w:w="855"/>
        <w:gridCol w:w="2415"/>
        <w:gridCol w:w="2385"/>
        <w:gridCol w:w="1920"/>
        <w:gridCol w:w="138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57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36"/>
                <w:szCs w:val="36"/>
                <w:u w:val="none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6"/>
                <w:szCs w:val="36"/>
                <w:u w:val="none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36"/>
                <w:szCs w:val="36"/>
                <w:u w:val="none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6"/>
                <w:szCs w:val="36"/>
                <w:u w:val="none"/>
                <w:lang w:val="en-US" w:eastAsia="zh-CN"/>
              </w:rPr>
              <w:t>年依安县乡镇卫生院公开招聘工作人员岗位计划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187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部门名称</w:t>
            </w:r>
          </w:p>
        </w:tc>
        <w:tc>
          <w:tcPr>
            <w:tcW w:w="144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单位性质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岗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位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名称</w:t>
            </w:r>
          </w:p>
        </w:tc>
        <w:tc>
          <w:tcPr>
            <w:tcW w:w="953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招聘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人数</w:t>
            </w:r>
          </w:p>
        </w:tc>
        <w:tc>
          <w:tcPr>
            <w:tcW w:w="727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性别</w:t>
            </w:r>
          </w:p>
        </w:tc>
        <w:tc>
          <w:tcPr>
            <w:tcW w:w="85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招聘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对象</w:t>
            </w:r>
          </w:p>
        </w:tc>
        <w:tc>
          <w:tcPr>
            <w:tcW w:w="241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专业要求</w:t>
            </w:r>
          </w:p>
        </w:tc>
        <w:tc>
          <w:tcPr>
            <w:tcW w:w="238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学历要求</w:t>
            </w:r>
          </w:p>
        </w:tc>
        <w:tc>
          <w:tcPr>
            <w:tcW w:w="192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年龄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依安县富饶乡卫生院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公益一类事业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医学影像</w:t>
            </w: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医学影像及相关专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全日制统招大专及以上学历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5周岁以下(1985年1 月1日以后出生)</w:t>
            </w: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岗位采取捆绑式报名的办法，考试、面试结束后按考试、面试总成绩由高到低的排序依次选岗。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依安县富饶乡卫生院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公益一类事业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临床医生</w:t>
            </w: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临床医学及相关专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全日制统招大专及以上学历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5周岁以下(1985年1 月1日以后出生)</w:t>
            </w:r>
          </w:p>
        </w:tc>
        <w:tc>
          <w:tcPr>
            <w:tcW w:w="13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依安县太东乡卫生院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公益一类事业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临床医生</w:t>
            </w: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临床医学及相关专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全日制统招大专及以上学历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5周岁以下(1985年1 月1日以后出生)</w:t>
            </w:r>
          </w:p>
        </w:tc>
        <w:tc>
          <w:tcPr>
            <w:tcW w:w="13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4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依安县解放乡卫生院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公益一类事业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医学检验</w:t>
            </w: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医学检验及相关专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全日制统招大专及以上学历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5周岁以下(1985年1 月1日以后出生)</w:t>
            </w:r>
          </w:p>
        </w:tc>
        <w:tc>
          <w:tcPr>
            <w:tcW w:w="13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5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依安县双阳镇卫生院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公益一类事业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临床医生</w:t>
            </w: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临床医学及相关专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全日制统招大专及以上学历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5周岁以下(1985年1 月1日以后出生)</w:t>
            </w:r>
          </w:p>
        </w:tc>
        <w:tc>
          <w:tcPr>
            <w:tcW w:w="13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bidi w:val="0"/>
        <w:jc w:val="left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6838" w:h="11906" w:orient="landscape"/>
      <w:pgMar w:top="1803" w:right="1440" w:bottom="1803" w:left="1440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9C7478E"/>
    <w:rsid w:val="19573D03"/>
    <w:rsid w:val="1D7E63EC"/>
    <w:rsid w:val="44B269CB"/>
    <w:rsid w:val="46993358"/>
    <w:rsid w:val="4F82554A"/>
    <w:rsid w:val="536169DC"/>
    <w:rsid w:val="56AE1EEF"/>
    <w:rsid w:val="5F4C3BF2"/>
    <w:rsid w:val="67B85E32"/>
    <w:rsid w:val="6E7933BE"/>
    <w:rsid w:val="70172CD2"/>
    <w:rsid w:val="70D337A0"/>
    <w:rsid w:val="77DA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4"/>
    <w:basedOn w:val="1"/>
    <w:next w:val="1"/>
    <w:link w:val="14"/>
    <w:qFormat/>
    <w:uiPriority w:val="0"/>
    <w:pPr>
      <w:keepNext/>
      <w:keepLines/>
      <w:spacing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8">
    <w:name w:val="Default Paragraph Font"/>
    <w:qFormat/>
    <w:uiPriority w:val="1"/>
  </w:style>
  <w:style w:type="table" w:default="1" w:styleId="7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basedOn w:val="8"/>
    <w:qFormat/>
    <w:uiPriority w:val="22"/>
    <w:rPr>
      <w:rFonts w:cs="Times New Roman"/>
      <w:b/>
      <w:bCs/>
    </w:rPr>
  </w:style>
  <w:style w:type="character" w:styleId="10">
    <w:name w:val="page number"/>
    <w:basedOn w:val="8"/>
    <w:qFormat/>
    <w:uiPriority w:val="0"/>
  </w:style>
  <w:style w:type="character" w:customStyle="1" w:styleId="11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3">
    <w:name w:val="标题 1 Char"/>
    <w:link w:val="2"/>
    <w:qFormat/>
    <w:uiPriority w:val="0"/>
    <w:rPr>
      <w:b/>
      <w:kern w:val="44"/>
      <w:sz w:val="44"/>
    </w:rPr>
  </w:style>
  <w:style w:type="character" w:customStyle="1" w:styleId="14">
    <w:name w:val="标题 4 Char"/>
    <w:link w:val="3"/>
    <w:qFormat/>
    <w:uiPriority w:val="0"/>
    <w:rPr>
      <w:rFonts w:ascii="Arial" w:hAnsi="Arial" w:eastAsia="黑体"/>
      <w:b/>
      <w:sz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F2D898-BE13-49A3-B76B-19B37DF8C7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**</Company>
  <Pages>5</Pages>
  <Words>858</Words>
  <Characters>887</Characters>
  <Paragraphs>214</Paragraphs>
  <TotalTime>0</TotalTime>
  <ScaleCrop>false</ScaleCrop>
  <LinksUpToDate>false</LinksUpToDate>
  <CharactersWithSpaces>140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06:46:00Z</dcterms:created>
  <dc:creator>*</dc:creator>
  <cp:lastModifiedBy>Administrator</cp:lastModifiedBy>
  <cp:lastPrinted>2019-04-26T08:36:00Z</cp:lastPrinted>
  <dcterms:modified xsi:type="dcterms:W3CDTF">2020-06-17T07:19:33Z</dcterms:modified>
  <dc:title>黑龙江省2015年乡镇卫生院公开招聘医学毕业生公告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